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559"/>
        <w:gridCol w:w="709"/>
        <w:gridCol w:w="709"/>
        <w:gridCol w:w="1417"/>
        <w:gridCol w:w="1559"/>
        <w:gridCol w:w="1278"/>
        <w:gridCol w:w="1564"/>
        <w:gridCol w:w="1418"/>
        <w:gridCol w:w="1409"/>
      </w:tblGrid>
      <w:tr w:rsidR="00284F7A">
        <w:trPr>
          <w:cantSplit/>
          <w:trHeight w:val="5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84F7A" w:rsidRDefault="00ED74B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84F7A" w:rsidRDefault="00ED74BD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284F7A">
        <w:trPr>
          <w:cantSplit/>
          <w:trHeight w:val="5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warka do wykładzin PCV</w:t>
            </w:r>
          </w:p>
          <w:p w:rsidR="00284F7A" w:rsidRDefault="00284F7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: 1600W/230V</w:t>
            </w:r>
          </w:p>
          <w:p w:rsidR="00284F7A" w:rsidRDefault="00ED74BD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>wydajność: w zależności od dyszy do 280l/min</w:t>
            </w:r>
          </w:p>
          <w:p w:rsidR="00284F7A" w:rsidRDefault="00ED74BD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>temperatura do 700°C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1,2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rzewarka do foli PCV (membrany dachowej)</w:t>
            </w:r>
          </w:p>
          <w:p w:rsidR="00284F7A" w:rsidRDefault="00284F7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: 1600W/230V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wylotu: ok 31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jność: w zależności od dyszy do 280 l/min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do 650°C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: 1,2</w:t>
            </w:r>
            <w:r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</w:pPr>
            <w:r>
              <w:rPr>
                <w:rFonts w:ascii="Arial" w:hAnsi="Arial" w:cs="Arial"/>
                <w:sz w:val="20"/>
                <w:szCs w:val="20"/>
              </w:rPr>
              <w:t>Opalarka elektryczna HG 5030K z walizką 1600W</w:t>
            </w:r>
          </w:p>
          <w:p w:rsidR="00284F7A" w:rsidRDefault="00284F7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temperatury 2:  500 °C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(długość całkowita):  233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znamionowa 1600 W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ływ powietrza: 300 lub 500 l/m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diamentowa segmentowa Bosh 12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Zestaw wkrętaków Stanley Komplet składający się z różnych wkrętaków o różnych końcówk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Brzeszczoty do wyrzynarek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T 101 BR HC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Zestaw bitów do wkrętarki składający się z 31 szt.</w:t>
            </w:r>
          </w:p>
          <w:p w:rsidR="00284F7A" w:rsidRDefault="00284F7A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Długość bitów 24 mm</w:t>
            </w:r>
          </w:p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Standard ¼</w:t>
            </w:r>
          </w:p>
          <w:p w:rsidR="00284F7A" w:rsidRDefault="00ED74BD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Kompatybilne z uchwytami i grzechotkami do bitów ¼ Stanley i innych producentó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diamentowa do płytek ceramicznych Bosh 125 mm</w:t>
            </w:r>
          </w:p>
          <w:p w:rsidR="00284F7A" w:rsidRDefault="00284F7A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 pięciu otwornic do twardej ceramiki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68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51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ro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amentowa 3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2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z diamentowy 20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lizka z tworzywa sztucznego z wkładem gąbkowy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 robocza 3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 całkowita 50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głowicy segment z samochłodzącą powłoką diamentową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chwytu M14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tosowanie w jednoręc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h (małych) szlifierkach kątow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 pięciu otwornic do twardej ceramiki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chwytu M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68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51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3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ona diamentowa 2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z diamentowy 20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lizka z tworzy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tucznego z wkładem gąbkowy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 robocza 35 mm</w:t>
            </w:r>
          </w:p>
          <w:p w:rsidR="00284F7A" w:rsidRDefault="00ED74B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 całkowita 5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84F7A">
        <w:trPr>
          <w:cantSplit/>
          <w:trHeight w:val="127"/>
        </w:trPr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ED74BD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7A" w:rsidRDefault="00284F7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284F7A" w:rsidRDefault="00284F7A">
      <w:pPr>
        <w:rPr>
          <w:sz w:val="20"/>
          <w:szCs w:val="20"/>
        </w:rPr>
      </w:pPr>
    </w:p>
    <w:p w:rsidR="00284F7A" w:rsidRDefault="00ED74BD">
      <w:pPr>
        <w:tabs>
          <w:tab w:val="left" w:pos="6161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  <w:r>
        <w:rPr>
          <w:sz w:val="20"/>
          <w:szCs w:val="20"/>
        </w:rPr>
        <w:tab/>
      </w:r>
    </w:p>
    <w:p w:rsidR="00284F7A" w:rsidRDefault="00ED74BD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..……….……………….………………………………</w:t>
      </w:r>
    </w:p>
    <w:p w:rsidR="00284F7A" w:rsidRDefault="00ED74BD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284F7A" w:rsidRDefault="00ED74BD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</w:t>
      </w:r>
      <w:r>
        <w:rPr>
          <w:rFonts w:cs="Arial"/>
          <w:i/>
          <w:iCs/>
          <w:sz w:val="20"/>
          <w:szCs w:val="20"/>
        </w:rPr>
        <w:t>osoby/osób upoważnionej/upoważnionych</w:t>
      </w:r>
    </w:p>
    <w:p w:rsidR="00284F7A" w:rsidRDefault="00ED74BD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284F7A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BD" w:rsidRDefault="00ED74BD">
      <w:pPr>
        <w:spacing w:after="0" w:line="240" w:lineRule="auto"/>
      </w:pPr>
      <w:r>
        <w:separator/>
      </w:r>
    </w:p>
  </w:endnote>
  <w:endnote w:type="continuationSeparator" w:id="0">
    <w:p w:rsidR="00ED74BD" w:rsidRDefault="00ED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837934"/>
      <w:docPartObj>
        <w:docPartGallery w:val="Page Numbers (Top of Page)"/>
        <w:docPartUnique/>
      </w:docPartObj>
    </w:sdtPr>
    <w:sdtEndPr/>
    <w:sdtContent>
      <w:p w:rsidR="00284F7A" w:rsidRDefault="00ED74BD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267905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267905">
          <w:rPr>
            <w:bCs/>
            <w:noProof/>
            <w:sz w:val="16"/>
            <w:szCs w:val="16"/>
          </w:rPr>
          <w:t>7</w:t>
        </w:r>
        <w:r>
          <w:rPr>
            <w:bCs/>
            <w:sz w:val="16"/>
            <w:szCs w:val="16"/>
          </w:rPr>
          <w:fldChar w:fldCharType="end"/>
        </w:r>
      </w:p>
    </w:sdtContent>
  </w:sdt>
  <w:p w:rsidR="00284F7A" w:rsidRDefault="00284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BD" w:rsidRDefault="00ED74BD">
      <w:pPr>
        <w:spacing w:after="0" w:line="240" w:lineRule="auto"/>
      </w:pPr>
      <w:r>
        <w:separator/>
      </w:r>
    </w:p>
  </w:footnote>
  <w:footnote w:type="continuationSeparator" w:id="0">
    <w:p w:rsidR="00ED74BD" w:rsidRDefault="00ED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7A" w:rsidRDefault="00ED74BD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8" behindDoc="1" locked="0" layoutInCell="0" allowOverlap="1" wp14:anchorId="12B445DD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3425" cy="184150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800" cy="183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84F7A" w:rsidRDefault="00ED74BD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445DD" id="Pole tekstowe 60" o:spid="_x0000_s1026" style="position:absolute;left:0;text-align:left;margin-left:-11.6pt;margin-top:12.45pt;width:757.75pt;height:14.5pt;z-index:-503316472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284F7A" w:rsidRDefault="00ED74BD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284F7A" w:rsidRDefault="00284F7A">
    <w:pPr>
      <w:pStyle w:val="Nagwek"/>
      <w:rPr>
        <w:b/>
        <w:color w:val="548DD4" w:themeColor="text2" w:themeTint="99"/>
      </w:rPr>
    </w:pPr>
  </w:p>
  <w:p w:rsidR="00284F7A" w:rsidRDefault="00284F7A">
    <w:pPr>
      <w:pStyle w:val="Nagwek"/>
      <w:jc w:val="center"/>
      <w:rPr>
        <w:b/>
      </w:rPr>
    </w:pPr>
  </w:p>
  <w:p w:rsidR="00284F7A" w:rsidRDefault="00ED74B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Narodowy Instytut Onkologii im. </w:t>
    </w:r>
  </w:p>
  <w:p w:rsidR="00284F7A" w:rsidRDefault="00ED74B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Marii Skłodowskiej-Curie– Państwowy Instytut Badawczy Oddział Gliwice</w:t>
    </w:r>
  </w:p>
  <w:p w:rsidR="00284F7A" w:rsidRDefault="00ED74B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15</w:t>
    </w:r>
  </w:p>
  <w:p w:rsidR="00284F7A" w:rsidRDefault="00ED74BD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284F7A" w:rsidRDefault="00ED74BD">
    <w:pPr>
      <w:pStyle w:val="Nagwek"/>
      <w:tabs>
        <w:tab w:val="clear" w:pos="4536"/>
        <w:tab w:val="clear" w:pos="9072"/>
        <w:tab w:val="left" w:pos="1050"/>
      </w:tabs>
      <w:ind w:left="-426"/>
    </w:pPr>
    <w:r>
      <w:rPr>
        <w:b/>
      </w:rPr>
      <w:t xml:space="preserve">     </w:t>
    </w:r>
    <w:r>
      <w:t xml:space="preserve"> Narzędzia</w:t>
    </w:r>
  </w:p>
  <w:p w:rsidR="00284F7A" w:rsidRDefault="00ED74BD"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65A3B"/>
    <w:multiLevelType w:val="multilevel"/>
    <w:tmpl w:val="89588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E65A51"/>
    <w:multiLevelType w:val="multilevel"/>
    <w:tmpl w:val="238C3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A"/>
    <w:rsid w:val="00267905"/>
    <w:rsid w:val="00284F7A"/>
    <w:rsid w:val="00E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85D0F-81CC-4966-8ED4-FB476C74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4"/>
    <w:basedOn w:val="Normalny"/>
    <w:qFormat/>
    <w:rsid w:val="00F96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42D0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FE35-29DE-4E3F-9B44-F55C2C4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Magdalena Filipek</cp:lastModifiedBy>
  <cp:revision>2</cp:revision>
  <dcterms:created xsi:type="dcterms:W3CDTF">2021-09-21T13:21:00Z</dcterms:created>
  <dcterms:modified xsi:type="dcterms:W3CDTF">2021-09-21T13:21:00Z</dcterms:modified>
  <dc:language>pl-PL</dc:language>
</cp:coreProperties>
</file>